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E7" w:rsidRDefault="00EE6DE7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</w:p>
    <w:p w:rsidR="003F4F44" w:rsidRPr="003F4F44" w:rsidRDefault="00EE6DE7" w:rsidP="003F4F44">
      <w:pPr>
        <w:jc w:val="center"/>
        <w:rPr>
          <w:rFonts w:ascii="方正小标宋_GBK" w:eastAsia="方正小标宋_GBK" w:hAnsi="方正小标宋简体" w:cs="方正小标宋简体" w:hint="eastAsia"/>
          <w:sz w:val="44"/>
          <w:szCs w:val="44"/>
        </w:rPr>
      </w:pPr>
      <w:r w:rsidRPr="003F4F44">
        <w:rPr>
          <w:rFonts w:ascii="方正小标宋_GBK" w:eastAsia="方正小标宋_GBK" w:hAnsi="方正小标宋简体" w:cs="方正小标宋简体" w:hint="eastAsia"/>
          <w:sz w:val="44"/>
          <w:szCs w:val="44"/>
        </w:rPr>
        <w:t>报名登记表</w:t>
      </w:r>
    </w:p>
    <w:p w:rsidR="00EE6DE7" w:rsidRPr="003F4F44" w:rsidRDefault="00EE6DE7">
      <w:pPr>
        <w:rPr>
          <w:rFonts w:ascii="楷体_GB2312" w:eastAsia="楷体_GB2312" w:hAnsi="仿宋" w:cs="仿宋" w:hint="eastAsia"/>
          <w:sz w:val="32"/>
          <w:szCs w:val="32"/>
        </w:rPr>
      </w:pPr>
      <w:r w:rsidRPr="003F4F44">
        <w:rPr>
          <w:rFonts w:ascii="楷体_GB2312" w:eastAsia="楷体_GB2312" w:hAnsi="仿宋" w:cs="仿宋" w:hint="eastAsia"/>
          <w:sz w:val="32"/>
          <w:szCs w:val="32"/>
          <w:u w:val="single"/>
        </w:rPr>
        <w:t xml:space="preserve">           </w:t>
      </w:r>
      <w:r w:rsidRPr="003F4F44">
        <w:rPr>
          <w:rFonts w:ascii="楷体_GB2312" w:eastAsia="楷体_GB2312" w:hAnsi="仿宋" w:cs="仿宋" w:hint="eastAsia"/>
          <w:sz w:val="32"/>
          <w:szCs w:val="32"/>
        </w:rPr>
        <w:t>代表队（盖章）</w:t>
      </w:r>
    </w:p>
    <w:tbl>
      <w:tblPr>
        <w:tblW w:w="1318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7"/>
        <w:gridCol w:w="1560"/>
        <w:gridCol w:w="2268"/>
        <w:gridCol w:w="4536"/>
        <w:gridCol w:w="2906"/>
      </w:tblGrid>
      <w:tr w:rsidR="00EE6DE7" w:rsidTr="003F4F44">
        <w:trPr>
          <w:trHeight w:val="788"/>
          <w:jc w:val="center"/>
        </w:trPr>
        <w:tc>
          <w:tcPr>
            <w:tcW w:w="1917" w:type="dxa"/>
            <w:vAlign w:val="center"/>
          </w:tcPr>
          <w:p w:rsidR="00EE6DE7" w:rsidRPr="003F4F44" w:rsidRDefault="003F4F44" w:rsidP="003F4F44">
            <w:pPr>
              <w:jc w:val="center"/>
              <w:rPr>
                <w:rFonts w:ascii="黑体" w:eastAsia="黑体" w:hAnsi="黑体" w:cs="仿宋"/>
                <w:sz w:val="32"/>
                <w:szCs w:val="32"/>
              </w:rPr>
            </w:pPr>
            <w:r w:rsidRPr="003F4F44">
              <w:rPr>
                <w:rFonts w:ascii="黑体" w:eastAsia="黑体" w:hAnsi="黑体" w:cs="仿宋" w:hint="eastAsia"/>
                <w:sz w:val="32"/>
                <w:szCs w:val="32"/>
              </w:rPr>
              <w:t>人员类别</w:t>
            </w:r>
          </w:p>
        </w:tc>
        <w:tc>
          <w:tcPr>
            <w:tcW w:w="1560" w:type="dxa"/>
            <w:vAlign w:val="center"/>
          </w:tcPr>
          <w:p w:rsidR="00EE6DE7" w:rsidRPr="003F4F44" w:rsidRDefault="00EE6DE7" w:rsidP="003F4F44">
            <w:pPr>
              <w:jc w:val="center"/>
              <w:rPr>
                <w:rFonts w:ascii="黑体" w:eastAsia="黑体" w:hAnsi="黑体" w:cs="仿宋" w:hint="eastAsia"/>
                <w:bCs/>
                <w:sz w:val="32"/>
                <w:szCs w:val="32"/>
              </w:rPr>
            </w:pPr>
            <w:r w:rsidRPr="003F4F44">
              <w:rPr>
                <w:rFonts w:ascii="黑体" w:eastAsia="黑体" w:hAnsi="黑体" w:cs="仿宋" w:hint="eastAsia"/>
                <w:bCs/>
                <w:sz w:val="32"/>
                <w:szCs w:val="32"/>
              </w:rPr>
              <w:t>姓</w:t>
            </w:r>
            <w:r w:rsidR="003F4F44" w:rsidRPr="003F4F44">
              <w:rPr>
                <w:rFonts w:ascii="黑体" w:eastAsia="黑体" w:hAnsi="黑体" w:cs="仿宋" w:hint="eastAsia"/>
                <w:bCs/>
                <w:sz w:val="32"/>
                <w:szCs w:val="32"/>
              </w:rPr>
              <w:t xml:space="preserve"> </w:t>
            </w:r>
            <w:r w:rsidRPr="003F4F44">
              <w:rPr>
                <w:rFonts w:ascii="黑体" w:eastAsia="黑体" w:hAnsi="黑体" w:cs="仿宋" w:hint="eastAsia"/>
                <w:bCs/>
                <w:sz w:val="32"/>
                <w:szCs w:val="32"/>
              </w:rPr>
              <w:t>名</w:t>
            </w:r>
          </w:p>
        </w:tc>
        <w:tc>
          <w:tcPr>
            <w:tcW w:w="2268" w:type="dxa"/>
            <w:vAlign w:val="center"/>
          </w:tcPr>
          <w:p w:rsidR="00EE6DE7" w:rsidRPr="003F4F44" w:rsidRDefault="00EE6DE7" w:rsidP="003F4F44">
            <w:pPr>
              <w:jc w:val="center"/>
              <w:rPr>
                <w:rFonts w:ascii="黑体" w:eastAsia="黑体" w:hAnsi="黑体" w:cs="仿宋" w:hint="eastAsia"/>
                <w:bCs/>
                <w:sz w:val="32"/>
                <w:szCs w:val="32"/>
              </w:rPr>
            </w:pPr>
            <w:r w:rsidRPr="003F4F44">
              <w:rPr>
                <w:rFonts w:ascii="黑体" w:eastAsia="黑体" w:hAnsi="黑体" w:cs="仿宋" w:hint="eastAsia"/>
                <w:bCs/>
                <w:sz w:val="32"/>
                <w:szCs w:val="32"/>
              </w:rPr>
              <w:t>商会职务</w:t>
            </w:r>
          </w:p>
        </w:tc>
        <w:tc>
          <w:tcPr>
            <w:tcW w:w="4536" w:type="dxa"/>
            <w:vAlign w:val="center"/>
          </w:tcPr>
          <w:p w:rsidR="00EE6DE7" w:rsidRPr="003F4F44" w:rsidRDefault="003F4F44" w:rsidP="003F4F44">
            <w:pPr>
              <w:jc w:val="center"/>
              <w:rPr>
                <w:rFonts w:ascii="黑体" w:eastAsia="黑体" w:hAnsi="黑体" w:cs="仿宋" w:hint="eastAsia"/>
                <w:bCs/>
                <w:sz w:val="32"/>
                <w:szCs w:val="32"/>
              </w:rPr>
            </w:pPr>
            <w:r w:rsidRPr="003F4F44">
              <w:rPr>
                <w:rFonts w:ascii="黑体" w:eastAsia="黑体" w:hAnsi="黑体" w:cs="仿宋" w:hint="eastAsia"/>
                <w:bCs/>
                <w:sz w:val="32"/>
                <w:szCs w:val="32"/>
              </w:rPr>
              <w:t>工作单位</w:t>
            </w:r>
          </w:p>
        </w:tc>
        <w:tc>
          <w:tcPr>
            <w:tcW w:w="2906" w:type="dxa"/>
            <w:vAlign w:val="center"/>
          </w:tcPr>
          <w:p w:rsidR="00EE6DE7" w:rsidRPr="003F4F44" w:rsidRDefault="003F4F44" w:rsidP="003F4F44">
            <w:pPr>
              <w:jc w:val="center"/>
              <w:rPr>
                <w:rFonts w:ascii="黑体" w:eastAsia="黑体" w:hAnsi="黑体" w:cs="仿宋" w:hint="eastAsia"/>
                <w:bCs/>
                <w:sz w:val="32"/>
                <w:szCs w:val="32"/>
              </w:rPr>
            </w:pPr>
            <w:r w:rsidRPr="003F4F44">
              <w:rPr>
                <w:rFonts w:ascii="黑体" w:eastAsia="黑体" w:hAnsi="黑体" w:cs="仿宋" w:hint="eastAsia"/>
                <w:bCs/>
                <w:sz w:val="32"/>
                <w:szCs w:val="32"/>
              </w:rPr>
              <w:t>联系电话</w:t>
            </w:r>
          </w:p>
        </w:tc>
      </w:tr>
      <w:tr w:rsidR="00EE6DE7" w:rsidTr="003F4F44">
        <w:trPr>
          <w:trHeight w:val="788"/>
          <w:jc w:val="center"/>
        </w:trPr>
        <w:tc>
          <w:tcPr>
            <w:tcW w:w="1917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领</w:t>
            </w:r>
            <w:r w:rsidR="003F4F44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队</w:t>
            </w:r>
          </w:p>
        </w:tc>
        <w:tc>
          <w:tcPr>
            <w:tcW w:w="1560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906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EE6DE7" w:rsidTr="003F4F44">
        <w:trPr>
          <w:trHeight w:val="788"/>
          <w:jc w:val="center"/>
        </w:trPr>
        <w:tc>
          <w:tcPr>
            <w:tcW w:w="1917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参赛选手</w:t>
            </w:r>
          </w:p>
        </w:tc>
        <w:tc>
          <w:tcPr>
            <w:tcW w:w="1560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906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EE6DE7" w:rsidTr="003F4F44">
        <w:trPr>
          <w:trHeight w:val="788"/>
          <w:jc w:val="center"/>
        </w:trPr>
        <w:tc>
          <w:tcPr>
            <w:tcW w:w="1917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参赛选手</w:t>
            </w:r>
          </w:p>
        </w:tc>
        <w:tc>
          <w:tcPr>
            <w:tcW w:w="1560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906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EE6DE7" w:rsidTr="003F4F44">
        <w:trPr>
          <w:trHeight w:val="788"/>
          <w:jc w:val="center"/>
        </w:trPr>
        <w:tc>
          <w:tcPr>
            <w:tcW w:w="1917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参赛选手</w:t>
            </w:r>
          </w:p>
        </w:tc>
        <w:tc>
          <w:tcPr>
            <w:tcW w:w="1560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906" w:type="dxa"/>
            <w:vAlign w:val="center"/>
          </w:tcPr>
          <w:p w:rsidR="00EE6DE7" w:rsidRDefault="00EE6DE7" w:rsidP="003F4F44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EE6DE7" w:rsidTr="003F4F44">
        <w:trPr>
          <w:trHeight w:val="800"/>
          <w:jc w:val="center"/>
        </w:trPr>
        <w:tc>
          <w:tcPr>
            <w:tcW w:w="1917" w:type="dxa"/>
            <w:vAlign w:val="center"/>
          </w:tcPr>
          <w:p w:rsidR="00EE6DE7" w:rsidRDefault="00EE6DE7" w:rsidP="003F4F44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替补选手</w:t>
            </w:r>
          </w:p>
        </w:tc>
        <w:tc>
          <w:tcPr>
            <w:tcW w:w="1560" w:type="dxa"/>
            <w:vAlign w:val="center"/>
          </w:tcPr>
          <w:p w:rsidR="00EE6DE7" w:rsidRDefault="00EE6DE7" w:rsidP="003F4F44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E6DE7" w:rsidRDefault="00EE6DE7" w:rsidP="003F4F44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EE6DE7" w:rsidRDefault="00EE6DE7" w:rsidP="003F4F44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2906" w:type="dxa"/>
            <w:vAlign w:val="center"/>
          </w:tcPr>
          <w:p w:rsidR="00EE6DE7" w:rsidRDefault="00EE6DE7" w:rsidP="003F4F44">
            <w:pPr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:rsidR="00EE6DE7" w:rsidRPr="00733EA5" w:rsidRDefault="003F4F44" w:rsidP="00733EA5">
      <w:pPr>
        <w:spacing w:line="400" w:lineRule="exact"/>
        <w:rPr>
          <w:rFonts w:eastAsia="仿宋_GB2312"/>
          <w:sz w:val="24"/>
        </w:rPr>
      </w:pPr>
      <w:r w:rsidRPr="00733EA5">
        <w:rPr>
          <w:rFonts w:eastAsia="仿宋_GB2312" w:hint="eastAsia"/>
          <w:sz w:val="24"/>
        </w:rPr>
        <w:t>备注：</w:t>
      </w:r>
      <w:r w:rsidR="00733EA5" w:rsidRPr="00733EA5">
        <w:rPr>
          <w:rFonts w:eastAsia="仿宋_GB2312" w:hint="eastAsia"/>
          <w:sz w:val="24"/>
        </w:rPr>
        <w:t>1.</w:t>
      </w:r>
      <w:r w:rsidRPr="00733EA5">
        <w:rPr>
          <w:rFonts w:eastAsia="仿宋_GB2312"/>
          <w:sz w:val="24"/>
        </w:rPr>
        <w:t>参赛选手应为非法律职业工作人员且</w:t>
      </w:r>
      <w:r w:rsidRPr="00733EA5">
        <w:rPr>
          <w:rFonts w:eastAsia="仿宋_GB2312" w:hint="eastAsia"/>
          <w:sz w:val="24"/>
        </w:rPr>
        <w:t>为</w:t>
      </w:r>
      <w:r w:rsidRPr="00733EA5">
        <w:rPr>
          <w:rFonts w:eastAsia="仿宋_GB2312"/>
          <w:sz w:val="24"/>
        </w:rPr>
        <w:t>所在商会会员</w:t>
      </w:r>
      <w:r w:rsidRPr="00733EA5">
        <w:rPr>
          <w:rFonts w:eastAsia="仿宋_GB2312" w:hint="eastAsia"/>
          <w:sz w:val="24"/>
        </w:rPr>
        <w:t>企业家</w:t>
      </w:r>
      <w:r w:rsidRPr="00733EA5">
        <w:rPr>
          <w:rFonts w:eastAsia="仿宋_GB2312"/>
          <w:sz w:val="24"/>
        </w:rPr>
        <w:t>，需提供参赛选手身份信息及毕业信息，必要时需提供参赛选手社保缴纳记录。</w:t>
      </w:r>
      <w:r w:rsidR="00733EA5" w:rsidRPr="00733EA5">
        <w:rPr>
          <w:rFonts w:eastAsia="仿宋_GB2312" w:hint="eastAsia"/>
          <w:sz w:val="24"/>
        </w:rPr>
        <w:t>2.</w:t>
      </w:r>
      <w:r w:rsidR="00733EA5" w:rsidRPr="00733EA5">
        <w:rPr>
          <w:rFonts w:eastAsia="仿宋_GB2312" w:hint="eastAsia"/>
          <w:sz w:val="24"/>
        </w:rPr>
        <w:t>各参赛单位</w:t>
      </w:r>
      <w:r w:rsidR="00733EA5" w:rsidRPr="00733EA5">
        <w:rPr>
          <w:rFonts w:eastAsia="仿宋_GB2312"/>
          <w:sz w:val="24"/>
        </w:rPr>
        <w:t>于</w:t>
      </w:r>
      <w:r w:rsidR="00733EA5" w:rsidRPr="00733EA5">
        <w:rPr>
          <w:rFonts w:eastAsia="仿宋_GB2312" w:hint="eastAsia"/>
          <w:sz w:val="24"/>
        </w:rPr>
        <w:t>9</w:t>
      </w:r>
      <w:r w:rsidR="00733EA5" w:rsidRPr="00733EA5">
        <w:rPr>
          <w:rFonts w:eastAsia="仿宋_GB2312"/>
          <w:sz w:val="24"/>
        </w:rPr>
        <w:t>月</w:t>
      </w:r>
      <w:r w:rsidR="00733EA5" w:rsidRPr="00733EA5">
        <w:rPr>
          <w:rFonts w:eastAsia="仿宋_GB2312" w:hint="eastAsia"/>
          <w:sz w:val="24"/>
        </w:rPr>
        <w:t>28</w:t>
      </w:r>
      <w:r w:rsidR="00733EA5" w:rsidRPr="00733EA5">
        <w:rPr>
          <w:rFonts w:eastAsia="仿宋_GB2312"/>
          <w:sz w:val="24"/>
        </w:rPr>
        <w:t>日前将</w:t>
      </w:r>
      <w:r w:rsidR="00733EA5" w:rsidRPr="00733EA5">
        <w:rPr>
          <w:rFonts w:eastAsia="仿宋_GB2312" w:hint="eastAsia"/>
          <w:sz w:val="24"/>
        </w:rPr>
        <w:t>报名登记</w:t>
      </w:r>
      <w:r w:rsidR="00733EA5" w:rsidRPr="00733EA5">
        <w:rPr>
          <w:rFonts w:eastAsia="仿宋_GB2312"/>
          <w:sz w:val="24"/>
        </w:rPr>
        <w:t>表发</w:t>
      </w:r>
      <w:r w:rsidR="00733EA5" w:rsidRPr="00733EA5">
        <w:rPr>
          <w:rFonts w:eastAsia="仿宋_GB2312" w:hint="eastAsia"/>
          <w:sz w:val="24"/>
        </w:rPr>
        <w:t>邮箱：</w:t>
      </w:r>
      <w:hyperlink r:id="rId7" w:history="1">
        <w:r w:rsidR="00733EA5" w:rsidRPr="00781437">
          <w:rPr>
            <w:rStyle w:val="aa"/>
            <w:rFonts w:eastAsia="仿宋_GB2312"/>
            <w:sz w:val="24"/>
          </w:rPr>
          <w:t>821460342@qq.com</w:t>
        </w:r>
      </w:hyperlink>
      <w:r w:rsidR="00733EA5">
        <w:rPr>
          <w:rFonts w:eastAsia="仿宋_GB2312" w:hint="eastAsia"/>
          <w:sz w:val="24"/>
        </w:rPr>
        <w:t>。</w:t>
      </w:r>
      <w:r w:rsidR="00733EA5" w:rsidRPr="00733EA5">
        <w:rPr>
          <w:rFonts w:eastAsia="仿宋_GB2312" w:hint="eastAsia"/>
          <w:sz w:val="24"/>
        </w:rPr>
        <w:t>联系人：徐云娜，电话：</w:t>
      </w:r>
      <w:r w:rsidR="00733EA5" w:rsidRPr="00733EA5">
        <w:rPr>
          <w:rFonts w:eastAsia="仿宋_GB2312" w:hint="eastAsia"/>
          <w:sz w:val="24"/>
        </w:rPr>
        <w:t>86803736</w:t>
      </w:r>
      <w:r w:rsidR="00733EA5">
        <w:rPr>
          <w:rFonts w:eastAsia="仿宋_GB2312" w:hint="eastAsia"/>
          <w:sz w:val="24"/>
        </w:rPr>
        <w:t>。</w:t>
      </w:r>
    </w:p>
    <w:sectPr w:rsidR="00EE6DE7" w:rsidRPr="00733EA5">
      <w:footerReference w:type="even" r:id="rId8"/>
      <w:footerReference w:type="default" r:id="rId9"/>
      <w:pgSz w:w="16838" w:h="11906" w:orient="landscape"/>
      <w:pgMar w:top="1531" w:right="2098" w:bottom="1531" w:left="1984" w:header="851" w:footer="992" w:gutter="0"/>
      <w:cols w:space="72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B00" w:rsidRDefault="00E54B00">
      <w:r>
        <w:separator/>
      </w:r>
    </w:p>
  </w:endnote>
  <w:endnote w:type="continuationSeparator" w:id="1">
    <w:p w:rsidR="00E54B00" w:rsidRDefault="00E54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E7" w:rsidRDefault="00EE6DE7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6DE7" w:rsidRDefault="00EE6DE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E7" w:rsidRDefault="00C31D6D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1025" type="#_x0000_t202" style="position:absolute;margin-left:0;margin-top:0;width:49.05pt;height:16.1pt;z-index:251657728;mso-wrap-style:none;mso-wrap-edited:f;mso-position-horizontal:center;mso-position-horizontal-relative:margin" filled="f" stroked="f">
          <v:textbox style="mso-fit-shape-to-text:t" inset="0,0,0,0">
            <w:txbxContent>
              <w:p w:rsidR="00EE6DE7" w:rsidRDefault="00EE6DE7">
                <w:pPr>
                  <w:pStyle w:val="a4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EA54FC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B00" w:rsidRDefault="00E54B00">
      <w:r>
        <w:separator/>
      </w:r>
    </w:p>
  </w:footnote>
  <w:footnote w:type="continuationSeparator" w:id="1">
    <w:p w:rsidR="00E54B00" w:rsidRDefault="00E54B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JjOTQxYzhjODMyMDAzZmE0MDJkMWFkNmJlNDkwYTUifQ=="/>
  </w:docVars>
  <w:rsids>
    <w:rsidRoot w:val="00B022D8"/>
    <w:rsid w:val="00015C64"/>
    <w:rsid w:val="00016279"/>
    <w:rsid w:val="00016603"/>
    <w:rsid w:val="00016877"/>
    <w:rsid w:val="000239F0"/>
    <w:rsid w:val="00027015"/>
    <w:rsid w:val="00051E9C"/>
    <w:rsid w:val="0005710E"/>
    <w:rsid w:val="00067A78"/>
    <w:rsid w:val="00087BCB"/>
    <w:rsid w:val="00087E46"/>
    <w:rsid w:val="00096B3D"/>
    <w:rsid w:val="000972B2"/>
    <w:rsid w:val="000A636A"/>
    <w:rsid w:val="000B5454"/>
    <w:rsid w:val="000B572E"/>
    <w:rsid w:val="000B7CDD"/>
    <w:rsid w:val="000D7326"/>
    <w:rsid w:val="000E1846"/>
    <w:rsid w:val="000E4196"/>
    <w:rsid w:val="000F35FC"/>
    <w:rsid w:val="000F44F3"/>
    <w:rsid w:val="000F56D1"/>
    <w:rsid w:val="000F6700"/>
    <w:rsid w:val="001041BC"/>
    <w:rsid w:val="001044F1"/>
    <w:rsid w:val="00105113"/>
    <w:rsid w:val="001137A5"/>
    <w:rsid w:val="001312C2"/>
    <w:rsid w:val="001337C7"/>
    <w:rsid w:val="00134972"/>
    <w:rsid w:val="001368E3"/>
    <w:rsid w:val="00143C82"/>
    <w:rsid w:val="00152660"/>
    <w:rsid w:val="00152C5A"/>
    <w:rsid w:val="00162325"/>
    <w:rsid w:val="001654B3"/>
    <w:rsid w:val="00172D50"/>
    <w:rsid w:val="00175C2E"/>
    <w:rsid w:val="00191003"/>
    <w:rsid w:val="001A6513"/>
    <w:rsid w:val="001B2078"/>
    <w:rsid w:val="001B32B4"/>
    <w:rsid w:val="001B464F"/>
    <w:rsid w:val="001E1101"/>
    <w:rsid w:val="001E455D"/>
    <w:rsid w:val="001E5BDA"/>
    <w:rsid w:val="001F5BF4"/>
    <w:rsid w:val="00217425"/>
    <w:rsid w:val="002210BC"/>
    <w:rsid w:val="00223387"/>
    <w:rsid w:val="002247E6"/>
    <w:rsid w:val="00225986"/>
    <w:rsid w:val="0023648E"/>
    <w:rsid w:val="002378BA"/>
    <w:rsid w:val="00240A2B"/>
    <w:rsid w:val="002614A5"/>
    <w:rsid w:val="002668CC"/>
    <w:rsid w:val="00274903"/>
    <w:rsid w:val="00290083"/>
    <w:rsid w:val="002902CF"/>
    <w:rsid w:val="002957E0"/>
    <w:rsid w:val="00297E81"/>
    <w:rsid w:val="002C30FC"/>
    <w:rsid w:val="002D3806"/>
    <w:rsid w:val="002D48C5"/>
    <w:rsid w:val="002E3545"/>
    <w:rsid w:val="002F68DB"/>
    <w:rsid w:val="003033F7"/>
    <w:rsid w:val="00303EDB"/>
    <w:rsid w:val="0030552B"/>
    <w:rsid w:val="00313C00"/>
    <w:rsid w:val="0032329E"/>
    <w:rsid w:val="00325B77"/>
    <w:rsid w:val="003262E6"/>
    <w:rsid w:val="00331E9D"/>
    <w:rsid w:val="00333891"/>
    <w:rsid w:val="00334323"/>
    <w:rsid w:val="0033732D"/>
    <w:rsid w:val="00377016"/>
    <w:rsid w:val="003803D2"/>
    <w:rsid w:val="00392A4C"/>
    <w:rsid w:val="003A487E"/>
    <w:rsid w:val="003A5DFC"/>
    <w:rsid w:val="003A6875"/>
    <w:rsid w:val="003B21D4"/>
    <w:rsid w:val="003D1201"/>
    <w:rsid w:val="003D1CCB"/>
    <w:rsid w:val="003D68FD"/>
    <w:rsid w:val="003F14B6"/>
    <w:rsid w:val="003F4F44"/>
    <w:rsid w:val="003F51E1"/>
    <w:rsid w:val="00403477"/>
    <w:rsid w:val="00403A2E"/>
    <w:rsid w:val="004064C7"/>
    <w:rsid w:val="00406693"/>
    <w:rsid w:val="00412C09"/>
    <w:rsid w:val="00416379"/>
    <w:rsid w:val="004200E6"/>
    <w:rsid w:val="004326CD"/>
    <w:rsid w:val="004331F0"/>
    <w:rsid w:val="00435F2F"/>
    <w:rsid w:val="00443FA4"/>
    <w:rsid w:val="004503B8"/>
    <w:rsid w:val="00456E6E"/>
    <w:rsid w:val="004641B8"/>
    <w:rsid w:val="004729E4"/>
    <w:rsid w:val="00481782"/>
    <w:rsid w:val="00483AF2"/>
    <w:rsid w:val="004842CB"/>
    <w:rsid w:val="00491AA5"/>
    <w:rsid w:val="0049493B"/>
    <w:rsid w:val="004A14BB"/>
    <w:rsid w:val="004A321E"/>
    <w:rsid w:val="004B1FBA"/>
    <w:rsid w:val="004B34B4"/>
    <w:rsid w:val="004B69F6"/>
    <w:rsid w:val="004D14D4"/>
    <w:rsid w:val="004D29E9"/>
    <w:rsid w:val="004D7940"/>
    <w:rsid w:val="004E0500"/>
    <w:rsid w:val="004E07EE"/>
    <w:rsid w:val="004E1758"/>
    <w:rsid w:val="004E328E"/>
    <w:rsid w:val="004E4C5D"/>
    <w:rsid w:val="004E5295"/>
    <w:rsid w:val="004E6679"/>
    <w:rsid w:val="004F0988"/>
    <w:rsid w:val="004F1E5E"/>
    <w:rsid w:val="004F2CCD"/>
    <w:rsid w:val="004F51AF"/>
    <w:rsid w:val="005004F8"/>
    <w:rsid w:val="0050259C"/>
    <w:rsid w:val="00504C4E"/>
    <w:rsid w:val="005126CB"/>
    <w:rsid w:val="005204B9"/>
    <w:rsid w:val="00527E3D"/>
    <w:rsid w:val="00542CFD"/>
    <w:rsid w:val="00546DD4"/>
    <w:rsid w:val="005569E3"/>
    <w:rsid w:val="005600B2"/>
    <w:rsid w:val="00561C92"/>
    <w:rsid w:val="0057234F"/>
    <w:rsid w:val="00573406"/>
    <w:rsid w:val="00573C54"/>
    <w:rsid w:val="005745D5"/>
    <w:rsid w:val="00577A8D"/>
    <w:rsid w:val="00582535"/>
    <w:rsid w:val="00583B49"/>
    <w:rsid w:val="0059530A"/>
    <w:rsid w:val="00597071"/>
    <w:rsid w:val="005B3954"/>
    <w:rsid w:val="005C3DB2"/>
    <w:rsid w:val="005C4B30"/>
    <w:rsid w:val="005C7F19"/>
    <w:rsid w:val="005E3A4D"/>
    <w:rsid w:val="005E43F3"/>
    <w:rsid w:val="005E48F2"/>
    <w:rsid w:val="005E6367"/>
    <w:rsid w:val="005F0E17"/>
    <w:rsid w:val="005F32B1"/>
    <w:rsid w:val="005F5384"/>
    <w:rsid w:val="00614C16"/>
    <w:rsid w:val="006336DB"/>
    <w:rsid w:val="0063625F"/>
    <w:rsid w:val="00641990"/>
    <w:rsid w:val="0065505B"/>
    <w:rsid w:val="00672D3A"/>
    <w:rsid w:val="0069237B"/>
    <w:rsid w:val="006A193F"/>
    <w:rsid w:val="006B24F6"/>
    <w:rsid w:val="006B7649"/>
    <w:rsid w:val="006C58CE"/>
    <w:rsid w:val="006E052E"/>
    <w:rsid w:val="00700537"/>
    <w:rsid w:val="00701251"/>
    <w:rsid w:val="00701CC8"/>
    <w:rsid w:val="007040E5"/>
    <w:rsid w:val="0070642B"/>
    <w:rsid w:val="00715B7B"/>
    <w:rsid w:val="00717AA3"/>
    <w:rsid w:val="00720AC5"/>
    <w:rsid w:val="00720C3F"/>
    <w:rsid w:val="0072129D"/>
    <w:rsid w:val="00724A79"/>
    <w:rsid w:val="00725488"/>
    <w:rsid w:val="00733EA5"/>
    <w:rsid w:val="00741B11"/>
    <w:rsid w:val="00742430"/>
    <w:rsid w:val="00742CD6"/>
    <w:rsid w:val="00745885"/>
    <w:rsid w:val="007511B5"/>
    <w:rsid w:val="00751B57"/>
    <w:rsid w:val="0076601B"/>
    <w:rsid w:val="00776CF1"/>
    <w:rsid w:val="00776F64"/>
    <w:rsid w:val="00780395"/>
    <w:rsid w:val="00781A93"/>
    <w:rsid w:val="00787C57"/>
    <w:rsid w:val="00792002"/>
    <w:rsid w:val="00797034"/>
    <w:rsid w:val="007B0046"/>
    <w:rsid w:val="007B0465"/>
    <w:rsid w:val="007B10B4"/>
    <w:rsid w:val="007B438A"/>
    <w:rsid w:val="007C4EB4"/>
    <w:rsid w:val="007C7B76"/>
    <w:rsid w:val="007D196A"/>
    <w:rsid w:val="007D22C2"/>
    <w:rsid w:val="007D595F"/>
    <w:rsid w:val="007E08AB"/>
    <w:rsid w:val="007E1975"/>
    <w:rsid w:val="007E790F"/>
    <w:rsid w:val="007F7946"/>
    <w:rsid w:val="0080244C"/>
    <w:rsid w:val="008049CC"/>
    <w:rsid w:val="008107FF"/>
    <w:rsid w:val="00811012"/>
    <w:rsid w:val="008211BF"/>
    <w:rsid w:val="00825C6F"/>
    <w:rsid w:val="00830AF8"/>
    <w:rsid w:val="00830D7B"/>
    <w:rsid w:val="00840644"/>
    <w:rsid w:val="0084109F"/>
    <w:rsid w:val="008573DF"/>
    <w:rsid w:val="00862609"/>
    <w:rsid w:val="00863FD8"/>
    <w:rsid w:val="00873C98"/>
    <w:rsid w:val="0087444D"/>
    <w:rsid w:val="00880BE9"/>
    <w:rsid w:val="00880C34"/>
    <w:rsid w:val="00883D40"/>
    <w:rsid w:val="00887D07"/>
    <w:rsid w:val="008950CC"/>
    <w:rsid w:val="008A13FE"/>
    <w:rsid w:val="008A50AA"/>
    <w:rsid w:val="008A6B8B"/>
    <w:rsid w:val="008A6EED"/>
    <w:rsid w:val="008A6FEE"/>
    <w:rsid w:val="008A798C"/>
    <w:rsid w:val="008B2EBB"/>
    <w:rsid w:val="008B6B4D"/>
    <w:rsid w:val="008C31D2"/>
    <w:rsid w:val="008C420E"/>
    <w:rsid w:val="008D2EE8"/>
    <w:rsid w:val="008D3853"/>
    <w:rsid w:val="008D4F4C"/>
    <w:rsid w:val="008E1301"/>
    <w:rsid w:val="008E15A3"/>
    <w:rsid w:val="008E40FF"/>
    <w:rsid w:val="008E63B9"/>
    <w:rsid w:val="008E63CC"/>
    <w:rsid w:val="008F10DD"/>
    <w:rsid w:val="008F1134"/>
    <w:rsid w:val="008F435B"/>
    <w:rsid w:val="00901820"/>
    <w:rsid w:val="0090264C"/>
    <w:rsid w:val="009028D2"/>
    <w:rsid w:val="009073A3"/>
    <w:rsid w:val="00911175"/>
    <w:rsid w:val="00912693"/>
    <w:rsid w:val="00912E81"/>
    <w:rsid w:val="00917520"/>
    <w:rsid w:val="009211D3"/>
    <w:rsid w:val="009255D8"/>
    <w:rsid w:val="0093150D"/>
    <w:rsid w:val="00940915"/>
    <w:rsid w:val="00942928"/>
    <w:rsid w:val="00943825"/>
    <w:rsid w:val="009442F8"/>
    <w:rsid w:val="00945729"/>
    <w:rsid w:val="0095729F"/>
    <w:rsid w:val="0096013A"/>
    <w:rsid w:val="00973721"/>
    <w:rsid w:val="0097498F"/>
    <w:rsid w:val="00977578"/>
    <w:rsid w:val="00994267"/>
    <w:rsid w:val="009B23C7"/>
    <w:rsid w:val="009C08F4"/>
    <w:rsid w:val="009C2D77"/>
    <w:rsid w:val="009C4FEA"/>
    <w:rsid w:val="009C6F28"/>
    <w:rsid w:val="009D36D6"/>
    <w:rsid w:val="009E27C7"/>
    <w:rsid w:val="009E7E58"/>
    <w:rsid w:val="009F5542"/>
    <w:rsid w:val="009F7CF5"/>
    <w:rsid w:val="00A01EFF"/>
    <w:rsid w:val="00A15DE8"/>
    <w:rsid w:val="00A17943"/>
    <w:rsid w:val="00A2791B"/>
    <w:rsid w:val="00A4417B"/>
    <w:rsid w:val="00A44E05"/>
    <w:rsid w:val="00A50BA3"/>
    <w:rsid w:val="00A55B7F"/>
    <w:rsid w:val="00A57DAB"/>
    <w:rsid w:val="00A600B5"/>
    <w:rsid w:val="00A63724"/>
    <w:rsid w:val="00A64E11"/>
    <w:rsid w:val="00A665F2"/>
    <w:rsid w:val="00A666DF"/>
    <w:rsid w:val="00A668C3"/>
    <w:rsid w:val="00A73F52"/>
    <w:rsid w:val="00A740C4"/>
    <w:rsid w:val="00A84B35"/>
    <w:rsid w:val="00A86C7F"/>
    <w:rsid w:val="00AB3071"/>
    <w:rsid w:val="00AB5A83"/>
    <w:rsid w:val="00AC2D1F"/>
    <w:rsid w:val="00AE467B"/>
    <w:rsid w:val="00AF4988"/>
    <w:rsid w:val="00AF6F1A"/>
    <w:rsid w:val="00AF73CB"/>
    <w:rsid w:val="00B022D8"/>
    <w:rsid w:val="00B07C4B"/>
    <w:rsid w:val="00B13C50"/>
    <w:rsid w:val="00B17631"/>
    <w:rsid w:val="00B21698"/>
    <w:rsid w:val="00B3749F"/>
    <w:rsid w:val="00B40C0D"/>
    <w:rsid w:val="00B41287"/>
    <w:rsid w:val="00B46100"/>
    <w:rsid w:val="00B46436"/>
    <w:rsid w:val="00B556A8"/>
    <w:rsid w:val="00B57C0B"/>
    <w:rsid w:val="00B608ED"/>
    <w:rsid w:val="00B77FF6"/>
    <w:rsid w:val="00B812CE"/>
    <w:rsid w:val="00B86C19"/>
    <w:rsid w:val="00B90D09"/>
    <w:rsid w:val="00BA0F90"/>
    <w:rsid w:val="00BA6151"/>
    <w:rsid w:val="00BC0200"/>
    <w:rsid w:val="00BC30B4"/>
    <w:rsid w:val="00BC7BEF"/>
    <w:rsid w:val="00BD6B2C"/>
    <w:rsid w:val="00BE1F9E"/>
    <w:rsid w:val="00BF273D"/>
    <w:rsid w:val="00BF6F60"/>
    <w:rsid w:val="00C027FB"/>
    <w:rsid w:val="00C13345"/>
    <w:rsid w:val="00C1562A"/>
    <w:rsid w:val="00C17278"/>
    <w:rsid w:val="00C2353A"/>
    <w:rsid w:val="00C31D6D"/>
    <w:rsid w:val="00C36F1A"/>
    <w:rsid w:val="00C403F3"/>
    <w:rsid w:val="00C665D1"/>
    <w:rsid w:val="00C73456"/>
    <w:rsid w:val="00C7507D"/>
    <w:rsid w:val="00C75F28"/>
    <w:rsid w:val="00C93EC2"/>
    <w:rsid w:val="00C94D08"/>
    <w:rsid w:val="00CA121C"/>
    <w:rsid w:val="00CC02CF"/>
    <w:rsid w:val="00CD43DD"/>
    <w:rsid w:val="00CD5FCB"/>
    <w:rsid w:val="00CE7DC7"/>
    <w:rsid w:val="00CE7FAB"/>
    <w:rsid w:val="00CF45C1"/>
    <w:rsid w:val="00CF53AE"/>
    <w:rsid w:val="00D008E4"/>
    <w:rsid w:val="00D0547F"/>
    <w:rsid w:val="00D20B40"/>
    <w:rsid w:val="00D5052B"/>
    <w:rsid w:val="00D542BD"/>
    <w:rsid w:val="00D54C01"/>
    <w:rsid w:val="00D65428"/>
    <w:rsid w:val="00D65BF7"/>
    <w:rsid w:val="00D67798"/>
    <w:rsid w:val="00D93B3A"/>
    <w:rsid w:val="00D94A16"/>
    <w:rsid w:val="00DA0884"/>
    <w:rsid w:val="00DA58BC"/>
    <w:rsid w:val="00DA6F45"/>
    <w:rsid w:val="00DC54C8"/>
    <w:rsid w:val="00DC585B"/>
    <w:rsid w:val="00DD6BAF"/>
    <w:rsid w:val="00DE0F2B"/>
    <w:rsid w:val="00DE1AB7"/>
    <w:rsid w:val="00DF2CB8"/>
    <w:rsid w:val="00DF2F49"/>
    <w:rsid w:val="00E01DC9"/>
    <w:rsid w:val="00E06A55"/>
    <w:rsid w:val="00E10921"/>
    <w:rsid w:val="00E11C76"/>
    <w:rsid w:val="00E16BE0"/>
    <w:rsid w:val="00E22FE3"/>
    <w:rsid w:val="00E237F2"/>
    <w:rsid w:val="00E406AB"/>
    <w:rsid w:val="00E474B3"/>
    <w:rsid w:val="00E51A65"/>
    <w:rsid w:val="00E54B00"/>
    <w:rsid w:val="00E77A57"/>
    <w:rsid w:val="00E823F7"/>
    <w:rsid w:val="00E830A5"/>
    <w:rsid w:val="00E93CD3"/>
    <w:rsid w:val="00E972E1"/>
    <w:rsid w:val="00EA54FC"/>
    <w:rsid w:val="00EB27DB"/>
    <w:rsid w:val="00EB48AD"/>
    <w:rsid w:val="00EB7398"/>
    <w:rsid w:val="00EC51F6"/>
    <w:rsid w:val="00ED4BBA"/>
    <w:rsid w:val="00EE2C66"/>
    <w:rsid w:val="00EE5197"/>
    <w:rsid w:val="00EE6B1D"/>
    <w:rsid w:val="00EE6DE7"/>
    <w:rsid w:val="00EF0535"/>
    <w:rsid w:val="00F04DC3"/>
    <w:rsid w:val="00F05BBD"/>
    <w:rsid w:val="00F228CC"/>
    <w:rsid w:val="00F270B7"/>
    <w:rsid w:val="00F31D6B"/>
    <w:rsid w:val="00F41EF8"/>
    <w:rsid w:val="00F50E82"/>
    <w:rsid w:val="00F53F85"/>
    <w:rsid w:val="00F546BE"/>
    <w:rsid w:val="00F61E1E"/>
    <w:rsid w:val="00F83011"/>
    <w:rsid w:val="00F87A58"/>
    <w:rsid w:val="00F87AE3"/>
    <w:rsid w:val="00F931AB"/>
    <w:rsid w:val="00FA3D2F"/>
    <w:rsid w:val="00FB2843"/>
    <w:rsid w:val="00FB3BC0"/>
    <w:rsid w:val="00FB65C4"/>
    <w:rsid w:val="00FC45E8"/>
    <w:rsid w:val="00FC6618"/>
    <w:rsid w:val="00FD35BF"/>
    <w:rsid w:val="00FD474C"/>
    <w:rsid w:val="00FE1C8A"/>
    <w:rsid w:val="00FE3211"/>
    <w:rsid w:val="00FE640B"/>
    <w:rsid w:val="00FE655B"/>
    <w:rsid w:val="00FF150B"/>
    <w:rsid w:val="1DD89013"/>
    <w:rsid w:val="3BFF1520"/>
    <w:rsid w:val="3EFBD6BD"/>
    <w:rsid w:val="40397232"/>
    <w:rsid w:val="5DEFBAF3"/>
    <w:rsid w:val="5F575B58"/>
    <w:rsid w:val="6ABECA05"/>
    <w:rsid w:val="6E7D6295"/>
    <w:rsid w:val="6EFB1132"/>
    <w:rsid w:val="73FC1515"/>
    <w:rsid w:val="74FF43CC"/>
    <w:rsid w:val="7B7FB35C"/>
    <w:rsid w:val="7C765298"/>
    <w:rsid w:val="7DFB9E64"/>
    <w:rsid w:val="7EDF9837"/>
    <w:rsid w:val="7FF71A13"/>
    <w:rsid w:val="AFEF8062"/>
    <w:rsid w:val="BBFE69B1"/>
    <w:rsid w:val="BFCA1B41"/>
    <w:rsid w:val="DB73B9ED"/>
    <w:rsid w:val="DFBAB659"/>
    <w:rsid w:val="ED7F2898"/>
    <w:rsid w:val="EDDF7E53"/>
    <w:rsid w:val="FE1E48C2"/>
    <w:rsid w:val="FECFEFCB"/>
    <w:rsid w:val="FF5F6E0F"/>
    <w:rsid w:val="FFE6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paragraph" w:styleId="a6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  <w:bCs/>
    </w:rPr>
  </w:style>
  <w:style w:type="character" w:styleId="a9">
    <w:name w:val="page number"/>
  </w:style>
  <w:style w:type="character" w:styleId="aa">
    <w:name w:val="Hyperlink"/>
    <w:basedOn w:val="a0"/>
    <w:rsid w:val="00733E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821460342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53B1-ADDC-4B9B-B128-A2BB98A5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>Microsoft</Company>
  <LinksUpToDate>false</LinksUpToDate>
  <CharactersWithSpaces>270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821460342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zhw_zgp_!@#$%^&amp;*123</dc:creator>
  <cp:lastModifiedBy>Windows User</cp:lastModifiedBy>
  <cp:revision>2</cp:revision>
  <cp:lastPrinted>2025-09-05T08:27:00Z</cp:lastPrinted>
  <dcterms:created xsi:type="dcterms:W3CDTF">2025-09-22T07:57:00Z</dcterms:created>
  <dcterms:modified xsi:type="dcterms:W3CDTF">2025-09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  <property fmtid="{D5CDD505-2E9C-101B-9397-08002B2CF9AE}" pid="3" name="ICV">
    <vt:lpwstr>34C0DC40B805461282AC09F9D49A52E4</vt:lpwstr>
  </property>
</Properties>
</file>